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2A024A" w:rsidRDefault="002A024A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</w:t>
      </w:r>
      <w:r w:rsidR="00701A92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2A02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024A" w:rsidRPr="002A024A">
              <w:rPr>
                <w:b/>
                <w:sz w:val="28"/>
                <w:szCs w:val="28"/>
              </w:rPr>
              <w:t xml:space="preserve"> </w:t>
            </w:r>
            <w:r w:rsidR="002A024A">
              <w:rPr>
                <w:b/>
                <w:sz w:val="28"/>
                <w:szCs w:val="28"/>
              </w:rPr>
              <w:t xml:space="preserve">ул.  </w:t>
            </w:r>
            <w:proofErr w:type="spellStart"/>
            <w:r w:rsidR="002A024A" w:rsidRPr="002A024A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2A024A" w:rsidRPr="002A024A">
              <w:rPr>
                <w:b/>
                <w:sz w:val="28"/>
                <w:szCs w:val="28"/>
              </w:rPr>
              <w:t xml:space="preserve"> 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B501E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</w:tcPr>
          <w:p w:rsidR="003B501E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.</w:t>
            </w:r>
          </w:p>
        </w:tc>
        <w:tc>
          <w:tcPr>
            <w:tcW w:w="1984" w:type="dxa"/>
          </w:tcPr>
          <w:p w:rsidR="003B501E" w:rsidRDefault="003B501E">
            <w:r w:rsidRPr="009C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0</w:t>
            </w:r>
          </w:p>
        </w:tc>
        <w:tc>
          <w:tcPr>
            <w:tcW w:w="241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3B501E" w:rsidRPr="00675529" w:rsidTr="00701A92">
        <w:tc>
          <w:tcPr>
            <w:tcW w:w="70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3B501E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B501E" w:rsidRDefault="003B501E">
            <w:r w:rsidRPr="009C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3B501E" w:rsidRPr="00675529" w:rsidRDefault="003B501E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  <w:tc>
          <w:tcPr>
            <w:tcW w:w="2410" w:type="dxa"/>
          </w:tcPr>
          <w:p w:rsidR="003B501E" w:rsidRDefault="003B501E" w:rsidP="00701A92"/>
        </w:tc>
        <w:tc>
          <w:tcPr>
            <w:tcW w:w="2410" w:type="dxa"/>
          </w:tcPr>
          <w:p w:rsidR="003B501E" w:rsidRDefault="003B501E" w:rsidP="00701A92"/>
        </w:tc>
        <w:tc>
          <w:tcPr>
            <w:tcW w:w="2410" w:type="dxa"/>
          </w:tcPr>
          <w:p w:rsidR="003B501E" w:rsidRDefault="003B501E" w:rsidP="00701A92"/>
        </w:tc>
        <w:tc>
          <w:tcPr>
            <w:tcW w:w="2410" w:type="dxa"/>
          </w:tcPr>
          <w:p w:rsidR="003B501E" w:rsidRDefault="003B501E" w:rsidP="00701A92"/>
        </w:tc>
      </w:tr>
      <w:tr w:rsidR="0067017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67017D" w:rsidRPr="00675529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3B501E" w:rsidRDefault="003B501E" w:rsidP="003B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06246F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менением энергоэффективных материалов    </w:t>
            </w:r>
          </w:p>
        </w:tc>
        <w:tc>
          <w:tcPr>
            <w:tcW w:w="382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рациональное использование тепловой энергии;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3B501E" w:rsidRDefault="003B501E" w:rsidP="003B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п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67017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3B501E" w:rsidRDefault="003B501E" w:rsidP="003B5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67017D" w:rsidRDefault="0067017D" w:rsidP="006701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3B501E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B501E" w:rsidRPr="00477CB0" w:rsidRDefault="003B501E" w:rsidP="00D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B501E" w:rsidRDefault="003B501E" w:rsidP="00D9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501E" w:rsidRDefault="003B501E">
            <w:r w:rsidRPr="009B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477CB0" w:rsidRDefault="003B501E" w:rsidP="00D95C35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B501E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B501E" w:rsidRPr="00477CB0" w:rsidRDefault="003B501E" w:rsidP="00D9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501E" w:rsidRDefault="003B501E">
            <w:r w:rsidRPr="009B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477CB0" w:rsidRDefault="003B501E" w:rsidP="00D95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B501E" w:rsidRPr="00477CB0" w:rsidRDefault="003B501E" w:rsidP="00D95C3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3B501E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3B501E" w:rsidRPr="00477CB0" w:rsidRDefault="003B501E" w:rsidP="00D95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B501E" w:rsidRPr="00477CB0" w:rsidRDefault="003B501E" w:rsidP="00D95C3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01E" w:rsidRDefault="003B501E">
            <w:r w:rsidRPr="009B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477CB0" w:rsidRDefault="003B501E" w:rsidP="00D95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B501E" w:rsidRPr="00477CB0" w:rsidRDefault="003B501E" w:rsidP="00D95C3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Pr="00477CB0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B501E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B501E" w:rsidRPr="009D6343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3B501E" w:rsidRDefault="003B501E" w:rsidP="00D95C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B501E" w:rsidRDefault="003B501E">
            <w:r w:rsidRPr="009B5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410" w:type="dxa"/>
          </w:tcPr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D95C35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D95C35" w:rsidRDefault="00D95C35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5C35" w:rsidRPr="00675529" w:rsidRDefault="00D95C35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B501E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3B501E" w:rsidRDefault="003B501E" w:rsidP="00D95C35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501E" w:rsidRDefault="003B501E">
            <w:r w:rsidRPr="006A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501E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3B501E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501E" w:rsidRDefault="003B501E">
            <w:r w:rsidRPr="006A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01E" w:rsidRPr="00675529" w:rsidRDefault="003B501E" w:rsidP="00D9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3B501E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4A08"/>
    <w:rsid w:val="00044B3A"/>
    <w:rsid w:val="00051B52"/>
    <w:rsid w:val="0006246F"/>
    <w:rsid w:val="00093B03"/>
    <w:rsid w:val="00101239"/>
    <w:rsid w:val="001218E8"/>
    <w:rsid w:val="001619E5"/>
    <w:rsid w:val="002632E4"/>
    <w:rsid w:val="00284177"/>
    <w:rsid w:val="002A024A"/>
    <w:rsid w:val="002A4F1B"/>
    <w:rsid w:val="002D05F3"/>
    <w:rsid w:val="0036311A"/>
    <w:rsid w:val="003B501E"/>
    <w:rsid w:val="004007E8"/>
    <w:rsid w:val="004636CA"/>
    <w:rsid w:val="0052575F"/>
    <w:rsid w:val="005B6F02"/>
    <w:rsid w:val="006452E3"/>
    <w:rsid w:val="0067017D"/>
    <w:rsid w:val="00675529"/>
    <w:rsid w:val="00693625"/>
    <w:rsid w:val="006A5375"/>
    <w:rsid w:val="006C0610"/>
    <w:rsid w:val="006C7452"/>
    <w:rsid w:val="006D5566"/>
    <w:rsid w:val="006E4D49"/>
    <w:rsid w:val="00701A92"/>
    <w:rsid w:val="00704B10"/>
    <w:rsid w:val="00723DE1"/>
    <w:rsid w:val="00796B7B"/>
    <w:rsid w:val="007B2E7F"/>
    <w:rsid w:val="007D4D13"/>
    <w:rsid w:val="007E2168"/>
    <w:rsid w:val="0087430F"/>
    <w:rsid w:val="008C41BD"/>
    <w:rsid w:val="008D4327"/>
    <w:rsid w:val="009137E8"/>
    <w:rsid w:val="0093565B"/>
    <w:rsid w:val="00957F0A"/>
    <w:rsid w:val="00970C46"/>
    <w:rsid w:val="00982F66"/>
    <w:rsid w:val="00986D37"/>
    <w:rsid w:val="009D08FA"/>
    <w:rsid w:val="009D6570"/>
    <w:rsid w:val="00A24FF1"/>
    <w:rsid w:val="00A81B65"/>
    <w:rsid w:val="00A968DD"/>
    <w:rsid w:val="00AF5F82"/>
    <w:rsid w:val="00B026C4"/>
    <w:rsid w:val="00BA3F23"/>
    <w:rsid w:val="00BA5BC1"/>
    <w:rsid w:val="00BC349C"/>
    <w:rsid w:val="00BC7F16"/>
    <w:rsid w:val="00C861B8"/>
    <w:rsid w:val="00CD00AF"/>
    <w:rsid w:val="00CF2D72"/>
    <w:rsid w:val="00D15960"/>
    <w:rsid w:val="00D26714"/>
    <w:rsid w:val="00D50A08"/>
    <w:rsid w:val="00D95C35"/>
    <w:rsid w:val="00DB2152"/>
    <w:rsid w:val="00DF2331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8BDA-2CC0-407D-97A5-B3C0612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12:05:00Z</dcterms:created>
  <dcterms:modified xsi:type="dcterms:W3CDTF">2018-04-19T06:54:00Z</dcterms:modified>
</cp:coreProperties>
</file>